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DF4453" w:rsidP="002B45BF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805295</wp:posOffset>
                </wp:positionV>
                <wp:extent cx="447675" cy="295275"/>
                <wp:effectExtent l="0" t="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CF340" id="Yuvarlatılmış Dikdörtgen 2" o:spid="_x0000_s1026" style="position:absolute;margin-left:321.4pt;margin-top:535.85pt;width:35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6805295</wp:posOffset>
                </wp:positionV>
                <wp:extent cx="438150" cy="2952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66454" id="Yuvarlatılmış Dikdörtgen 1" o:spid="_x0000_s1026" style="position:absolute;margin-left:58.15pt;margin-top:535.85pt;width:3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  <w:r w:rsidR="002B45BF"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37845</wp:posOffset>
                </wp:positionH>
                <wp:positionV relativeFrom="paragraph">
                  <wp:posOffset>0</wp:posOffset>
                </wp:positionV>
                <wp:extent cx="6936104" cy="8268334"/>
                <wp:effectExtent l="0" t="0" r="1778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4" cy="826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C" w:rsidRDefault="00C800EC" w:rsidP="00F16D0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</w:t>
                            </w:r>
                          </w:p>
                          <w:p w:rsidR="00F16D00" w:rsidRPr="008128E4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RKLARELİ ÜNİVERSİTESİ REKTÖRLÜĞÜ</w:t>
                            </w:r>
                          </w:p>
                          <w:p w:rsidR="00F16D00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’na</w:t>
                            </w:r>
                          </w:p>
                          <w:p w:rsidR="005F3534" w:rsidRDefault="005F3534" w:rsidP="00327872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3534" w:rsidRPr="00777307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Kulübü Olarak </w:t>
                            </w:r>
                            <w:proofErr w:type="spellStart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tand</w:t>
                            </w:r>
                            <w:proofErr w:type="spell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Açmak İstiyoruz. Uygun Görüldüğü </w:t>
                            </w:r>
                            <w:proofErr w:type="gramStart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aktirde</w:t>
                            </w:r>
                            <w:proofErr w:type="gram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Konu İle İlgili Sorumluluğun Bize Ait Olduğunu Belirtir ve Gerekli İznin Verilmesini Saygılarımızla Arz Ederiz.</w:t>
                            </w:r>
                          </w:p>
                          <w:p w:rsidR="005F3534" w:rsidRPr="005F3534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5F3534" w:rsidRPr="005F3534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7872" w:rsidRPr="00F16D00" w:rsidRDefault="00327872" w:rsidP="00F16D00">
                            <w:pPr>
                              <w:pStyle w:val="AralkYok"/>
                              <w:jc w:val="both"/>
                              <w:rPr>
                                <w:rStyle w:val="HafifBavuru"/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Kulüp Başkanı ve İmza</w:t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anışman ve İmza</w:t>
                            </w:r>
                          </w:p>
                          <w:p w:rsidR="00F16D00" w:rsidRPr="008128E4" w:rsidRDefault="00F16D00" w:rsidP="00F16D0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0065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1"/>
                              <w:gridCol w:w="3127"/>
                              <w:gridCol w:w="4947"/>
                            </w:tblGrid>
                            <w:tr w:rsidR="00F16D00" w:rsidRPr="008128E4" w:rsidTr="002777CB">
                              <w:trPr>
                                <w:trHeight w:val="150"/>
                              </w:trPr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ARİH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FAALİYET YERİ</w:t>
                                  </w:r>
                                </w:p>
                              </w:tc>
                              <w:tc>
                                <w:tcPr>
                                  <w:tcW w:w="494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FAALİYET SORUMLUSU VE TELEFON</w:t>
                                  </w:r>
                                </w:p>
                              </w:tc>
                            </w:tr>
                            <w:tr w:rsidR="00F16D00" w:rsidRPr="008128E4" w:rsidTr="002777CB">
                              <w:trPr>
                                <w:cantSplit/>
                                <w:trHeight w:val="555"/>
                              </w:trPr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16D00" w:rsidRPr="008128E4" w:rsidTr="002777CB">
                              <w:trPr>
                                <w:trHeight w:val="1437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aaliyet İçeriği</w:t>
                                  </w:r>
                                </w:p>
                              </w:tc>
                              <w:tc>
                                <w:tcPr>
                                  <w:tcW w:w="80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6D00" w:rsidRPr="008128E4" w:rsidRDefault="00F16D00" w:rsidP="00F16D00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TAND AÇMA BİLGİLERİ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ulüp faaliyeti dışında tanıtım yapılmayacaktır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ndlarda</w:t>
                            </w:r>
                            <w:proofErr w:type="spell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tanıtım </w:t>
                            </w: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onsu ,müzik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s. sesli yayın rahatsız edici olmamalıdır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tandın ve çevresinin temizliği ve düzeninden </w:t>
                            </w: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ulüp  sorumludur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kanik , Elektrik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eya kullanımdan kaynaklı olabilecek kazalarda ki sağlık ve adli tüm sorumluluk Kulübü ilgilendirir ve  her türlü sağlık ve adli işlemlerde Üniversitenin sorumluluğu yoktur. </w:t>
                            </w:r>
                          </w:p>
                          <w:p w:rsidR="00F16D00" w:rsidRDefault="00F16D00" w:rsidP="00F16D00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0"/>
                              <w:gridCol w:w="5670"/>
                            </w:tblGrid>
                            <w:tr w:rsidR="00DF4453" w:rsidRPr="00DF4453" w:rsidTr="008F7548">
                              <w:trPr>
                                <w:trHeight w:val="928"/>
                              </w:trPr>
                              <w:tc>
                                <w:tcPr>
                                  <w:tcW w:w="4680" w:type="dxa"/>
                                </w:tcPr>
                                <w:p w:rsidR="00DF4453" w:rsidRPr="00DF4453" w:rsidRDefault="00DF4453" w:rsidP="00DF4453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:rsidR="00DF4453" w:rsidRPr="00DF4453" w:rsidRDefault="00DF4453" w:rsidP="00DF4453">
                                  <w:pPr>
                                    <w:rPr>
                                      <w:b/>
                                    </w:rPr>
                                  </w:pP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DF4453" w:rsidRPr="00DF4453" w:rsidTr="00DF4453">
                              <w:trPr>
                                <w:trHeight w:val="1516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:rsidR="00DF4453" w:rsidRPr="00DF4453" w:rsidRDefault="00DF4453" w:rsidP="00DF4453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DF4453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:rsidR="00DF4453" w:rsidRPr="00DF4453" w:rsidRDefault="00DF4453" w:rsidP="00DF4453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27B1" w:rsidRPr="00216005" w:rsidRDefault="00A427B1" w:rsidP="00C800EC">
                            <w:pPr>
                              <w:ind w:right="-85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35pt;margin-top:0;width:546.15pt;height:6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">
                <v:textbox>
                  <w:txbxContent>
                    <w:p w:rsidR="00C800EC" w:rsidRDefault="00C800EC" w:rsidP="00F16D0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F16D00" w:rsidRPr="008128E4" w:rsidRDefault="00F16D00" w:rsidP="00F16D0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</w:t>
                      </w:r>
                    </w:p>
                    <w:p w:rsidR="00F16D00" w:rsidRPr="008128E4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IRKLARELİ ÜNİVERSİTESİ REKTÖRLÜĞÜ</w:t>
                      </w:r>
                    </w:p>
                    <w:p w:rsidR="00F16D00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’na</w:t>
                      </w:r>
                    </w:p>
                    <w:p w:rsidR="005F3534" w:rsidRDefault="005F3534" w:rsidP="00327872">
                      <w:pPr>
                        <w:pStyle w:val="AralkYok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F3534" w:rsidRPr="00777307" w:rsidRDefault="005F3534" w:rsidP="005F3534">
                      <w:pPr>
                        <w:pStyle w:val="AralkYok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……………………………………………………………………………...</w:t>
                      </w:r>
                      <w:proofErr w:type="gram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Kulübü Olarak </w:t>
                      </w:r>
                      <w:proofErr w:type="spellStart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Stand</w:t>
                      </w:r>
                      <w:proofErr w:type="spell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Açmak İstiyoruz. Uygun Görüldüğü </w:t>
                      </w:r>
                      <w:proofErr w:type="gramStart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Taktirde</w:t>
                      </w:r>
                      <w:proofErr w:type="gram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Konu İle İlgili Sorumluluğun Bize Ait Olduğunu Belirtir ve Gerekli İznin Verilmesini Saygılarımızla Arz Ederiz.</w:t>
                      </w:r>
                    </w:p>
                    <w:p w:rsidR="005F3534" w:rsidRPr="005F3534" w:rsidRDefault="005F3534" w:rsidP="005F3534">
                      <w:pPr>
                        <w:pStyle w:val="AralkYok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5F3534" w:rsidRPr="005F3534" w:rsidRDefault="005F3534" w:rsidP="005F3534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</w:p>
                    <w:p w:rsidR="00327872" w:rsidRPr="00F16D00" w:rsidRDefault="00327872" w:rsidP="00F16D00">
                      <w:pPr>
                        <w:pStyle w:val="AralkYok"/>
                        <w:jc w:val="both"/>
                        <w:rPr>
                          <w:rStyle w:val="HafifBavuru"/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F16D00" w:rsidRPr="008128E4" w:rsidRDefault="00F16D00" w:rsidP="00F16D00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Kulüp Başkanı ve İmza</w:t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Danışman ve İmza</w:t>
                      </w:r>
                    </w:p>
                    <w:p w:rsidR="00F16D00" w:rsidRPr="008128E4" w:rsidRDefault="00F16D00" w:rsidP="00F16D0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10065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1"/>
                        <w:gridCol w:w="3127"/>
                        <w:gridCol w:w="4947"/>
                      </w:tblGrid>
                      <w:tr w:rsidR="00F16D00" w:rsidRPr="008128E4" w:rsidTr="002777CB">
                        <w:trPr>
                          <w:trHeight w:val="150"/>
                        </w:trPr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TARİH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FAALİYET YERİ</w:t>
                            </w:r>
                          </w:p>
                        </w:tc>
                        <w:tc>
                          <w:tcPr>
                            <w:tcW w:w="494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FAALİYET SORUMLUSU VE TELEFON</w:t>
                            </w:r>
                          </w:p>
                        </w:tc>
                      </w:tr>
                      <w:tr w:rsidR="00F16D00" w:rsidRPr="008128E4" w:rsidTr="002777CB">
                        <w:trPr>
                          <w:cantSplit/>
                          <w:trHeight w:val="555"/>
                        </w:trPr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12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94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16D00" w:rsidRPr="008128E4" w:rsidTr="002777CB">
                        <w:trPr>
                          <w:trHeight w:val="1437"/>
                        </w:trPr>
                        <w:tc>
                          <w:tcPr>
                            <w:tcW w:w="19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aliyet İçeriği</w:t>
                            </w:r>
                          </w:p>
                        </w:tc>
                        <w:tc>
                          <w:tcPr>
                            <w:tcW w:w="80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F16D00" w:rsidRPr="008128E4" w:rsidRDefault="00F16D00" w:rsidP="00F16D00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</w:p>
                    <w:p w:rsidR="00F16D00" w:rsidRPr="008128E4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u w:val="single"/>
                        </w:rPr>
                        <w:t>STAND AÇMA BİLGİLERİ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ulüp faaliyeti dışında tanıtım yapılmayacaktır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ndlarda</w:t>
                      </w:r>
                      <w:proofErr w:type="spell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tanıtım </w:t>
                      </w: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onsu ,müzik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s. sesli yayın rahatsız edici olmamalıdır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tandın ve çevresinin temizliği ve düzeninden </w:t>
                      </w: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ulüp  sorumludur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kanik , Elektrik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eya kullanımdan kaynaklı olabilecek kazalarda ki sağlık ve adli tüm sorumluluk Kulübü ilgilendirir ve  her türlü sağlık ve adli işlemlerde Üniversitenin sorumluluğu yoktur. </w:t>
                      </w:r>
                    </w:p>
                    <w:p w:rsidR="00F16D00" w:rsidRDefault="00F16D00" w:rsidP="00F16D00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16D00" w:rsidRPr="008128E4" w:rsidRDefault="00F16D00" w:rsidP="00F16D00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0"/>
                        <w:gridCol w:w="5670"/>
                      </w:tblGrid>
                      <w:tr w:rsidR="00DF4453" w:rsidRPr="00DF4453" w:rsidTr="008F7548">
                        <w:trPr>
                          <w:trHeight w:val="928"/>
                        </w:trPr>
                        <w:tc>
                          <w:tcPr>
                            <w:tcW w:w="4680" w:type="dxa"/>
                          </w:tcPr>
                          <w:p w:rsidR="00DF4453" w:rsidRPr="00DF4453" w:rsidRDefault="00DF4453" w:rsidP="00DF4453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DF4453"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DF4453" w:rsidRPr="00DF4453" w:rsidRDefault="00DF4453" w:rsidP="00DF4453">
                            <w:pPr>
                              <w:rPr>
                                <w:b/>
                              </w:rPr>
                            </w:pPr>
                            <w:r w:rsidRPr="00DF4453"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DF4453" w:rsidRPr="00DF4453" w:rsidTr="00DF4453">
                        <w:trPr>
                          <w:trHeight w:val="1516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:rsidR="00DF4453" w:rsidRPr="00DF4453" w:rsidRDefault="00DF4453" w:rsidP="00DF4453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DF4453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DF4453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:rsidR="00DF4453" w:rsidRPr="00DF4453" w:rsidRDefault="00DF4453" w:rsidP="00DF4453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427B1" w:rsidRPr="00216005" w:rsidRDefault="00A427B1" w:rsidP="00C800EC">
                      <w:pPr>
                        <w:ind w:right="-85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27" w:rsidRDefault="00086E27" w:rsidP="002B45BF">
      <w:pPr>
        <w:spacing w:after="0" w:line="240" w:lineRule="auto"/>
      </w:pPr>
      <w:r>
        <w:separator/>
      </w:r>
    </w:p>
  </w:endnote>
  <w:endnote w:type="continuationSeparator" w:id="0">
    <w:p w:rsidR="00086E27" w:rsidRDefault="00086E27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CD" w:rsidRDefault="00E372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CD" w:rsidRDefault="00E372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27" w:rsidRDefault="00086E27" w:rsidP="002B45BF">
      <w:pPr>
        <w:spacing w:after="0" w:line="240" w:lineRule="auto"/>
      </w:pPr>
      <w:r>
        <w:separator/>
      </w:r>
    </w:p>
  </w:footnote>
  <w:footnote w:type="continuationSeparator" w:id="0">
    <w:p w:rsidR="00086E27" w:rsidRDefault="00086E27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CD" w:rsidRDefault="00E372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39388E" w:rsidRPr="00AE6D38" w:rsidTr="0039388E">
      <w:trPr>
        <w:trHeight w:val="284"/>
      </w:trPr>
      <w:tc>
        <w:tcPr>
          <w:tcW w:w="1560" w:type="dxa"/>
          <w:vMerge w:val="restart"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307FF92" wp14:editId="64E445C0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39388E" w:rsidRPr="00030939" w:rsidRDefault="0039388E" w:rsidP="00F16D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030939">
            <w:rPr>
              <w:rFonts w:ascii="Arial" w:eastAsia="Times New Roman" w:hAnsi="Arial" w:cs="Arial"/>
              <w:b/>
              <w:bCs/>
              <w:sz w:val="28"/>
              <w:szCs w:val="28"/>
            </w:rPr>
            <w:t>KULÜP STAND FAALİYETİ TALEP FORMU</w:t>
          </w: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39388E" w:rsidRPr="00030939" w:rsidRDefault="00030939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030939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030939">
            <w:rPr>
              <w:rFonts w:ascii="Arial" w:hAnsi="Arial" w:cs="Arial"/>
              <w:sz w:val="16"/>
              <w:lang w:val="tr-TR" w:eastAsia="en-US"/>
            </w:rPr>
            <w:t>.014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39388E" w:rsidRPr="00030939" w:rsidRDefault="003938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030939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39388E" w:rsidRPr="00030939" w:rsidRDefault="00921FBC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39388E" w:rsidRPr="00030939" w:rsidRDefault="00030939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030939">
            <w:rPr>
              <w:rFonts w:ascii="Arial" w:hAnsi="Arial" w:cs="Arial"/>
              <w:sz w:val="16"/>
              <w:lang w:val="tr-TR" w:eastAsia="en-US"/>
            </w:rPr>
            <w:t>0</w:t>
          </w:r>
          <w:r w:rsidR="00E13234" w:rsidRPr="00030939">
            <w:rPr>
              <w:rFonts w:ascii="Arial" w:hAnsi="Arial" w:cs="Arial"/>
              <w:sz w:val="16"/>
              <w:lang w:val="tr-TR" w:eastAsia="en-US"/>
            </w:rPr>
            <w:t>1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39388E" w:rsidRPr="00030939" w:rsidRDefault="003938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030939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CD" w:rsidRDefault="00E372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30939"/>
    <w:rsid w:val="00086E27"/>
    <w:rsid w:val="00096448"/>
    <w:rsid w:val="00100895"/>
    <w:rsid w:val="00143666"/>
    <w:rsid w:val="0019094A"/>
    <w:rsid w:val="001922EF"/>
    <w:rsid w:val="001B389E"/>
    <w:rsid w:val="001C2CCE"/>
    <w:rsid w:val="001F4A67"/>
    <w:rsid w:val="00216005"/>
    <w:rsid w:val="00267C5F"/>
    <w:rsid w:val="002B45BF"/>
    <w:rsid w:val="00323531"/>
    <w:rsid w:val="00327872"/>
    <w:rsid w:val="0039388E"/>
    <w:rsid w:val="003C7766"/>
    <w:rsid w:val="00414173"/>
    <w:rsid w:val="00417EDE"/>
    <w:rsid w:val="005461BE"/>
    <w:rsid w:val="005F3534"/>
    <w:rsid w:val="006D55C0"/>
    <w:rsid w:val="00724138"/>
    <w:rsid w:val="00777307"/>
    <w:rsid w:val="007B03B0"/>
    <w:rsid w:val="008A1B05"/>
    <w:rsid w:val="008F2D75"/>
    <w:rsid w:val="008F7548"/>
    <w:rsid w:val="00921E01"/>
    <w:rsid w:val="00921FBC"/>
    <w:rsid w:val="00965DEF"/>
    <w:rsid w:val="00A30021"/>
    <w:rsid w:val="00A40D1C"/>
    <w:rsid w:val="00A427B1"/>
    <w:rsid w:val="00A5672E"/>
    <w:rsid w:val="00AB082C"/>
    <w:rsid w:val="00AD1DF8"/>
    <w:rsid w:val="00B63009"/>
    <w:rsid w:val="00BA752E"/>
    <w:rsid w:val="00BD2507"/>
    <w:rsid w:val="00BE0F0E"/>
    <w:rsid w:val="00C800EC"/>
    <w:rsid w:val="00DF4453"/>
    <w:rsid w:val="00E13234"/>
    <w:rsid w:val="00E372CD"/>
    <w:rsid w:val="00EA6848"/>
    <w:rsid w:val="00EC76C1"/>
    <w:rsid w:val="00F1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58D2-D875-4B7D-849A-D2FB766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dcterms:created xsi:type="dcterms:W3CDTF">2019-05-02T14:23:00Z</dcterms:created>
  <dcterms:modified xsi:type="dcterms:W3CDTF">2019-08-06T12:47:00Z</dcterms:modified>
</cp:coreProperties>
</file>